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1843"/>
      </w:tblGrid>
      <w:tr w:rsidR="00020232" w:rsidRPr="00A10E53" w14:paraId="1F947C0B" w14:textId="77777777" w:rsidTr="005B0897">
        <w:trPr>
          <w:trHeight w:val="28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89AB" w14:textId="75C11654" w:rsidR="00020232" w:rsidRPr="00A10E53" w:rsidRDefault="00B82C47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8295C5" wp14:editId="6DE7738B">
                  <wp:extent cx="921385" cy="971550"/>
                  <wp:effectExtent l="0" t="0" r="0" b="0"/>
                  <wp:docPr id="6" name="Resim 1" descr="http://www.oku.edu.tr/oku_logo/html_images/gif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http://www.oku.edu.tr/oku_logo/html_images/gif_25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2FE6" w14:textId="77777777" w:rsidR="00020232" w:rsidRPr="00A10E53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.C.</w:t>
            </w: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BA6F08" w14:textId="7337AE19" w:rsidR="00020232" w:rsidRPr="00A10E53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82C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MANİYE KORKUT</w:t>
            </w:r>
            <w:r w:rsidRPr="00A10E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ÜNİVERSİTESİ</w:t>
            </w: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94275FF" w14:textId="77777777" w:rsidR="00020232" w:rsidRPr="00A10E53" w:rsidRDefault="006378EA" w:rsidP="002D3CAB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RKEZ KÜTÜPHANESİ</w:t>
            </w:r>
          </w:p>
          <w:p w14:paraId="35B5ADA6" w14:textId="77777777" w:rsidR="00020232" w:rsidRPr="00A10E53" w:rsidRDefault="00020232" w:rsidP="002D3CAB">
            <w:pPr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D3965E" w14:textId="427F621C" w:rsidR="00020232" w:rsidRPr="002458EF" w:rsidRDefault="002458EF" w:rsidP="002458E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ütüphaneleraras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3B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ez</w:t>
            </w:r>
            <w:r w:rsidR="006378EA" w:rsidRPr="005B08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3B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lep</w:t>
            </w:r>
            <w:r w:rsidR="00020232" w:rsidRPr="005B08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ormu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C5E8D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Doküma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42F39" w14:textId="77777777" w:rsidR="00020232" w:rsidRPr="00A10E53" w:rsidRDefault="00A3041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412">
              <w:rPr>
                <w:rFonts w:ascii="Arial" w:hAnsi="Arial" w:cs="Arial"/>
                <w:color w:val="000000"/>
                <w:sz w:val="22"/>
                <w:szCs w:val="22"/>
              </w:rPr>
              <w:t>FRM-KDDB-0001</w:t>
            </w:r>
          </w:p>
        </w:tc>
      </w:tr>
      <w:tr w:rsidR="00020232" w:rsidRPr="00A10E53" w14:paraId="66B92000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77FC6" w14:textId="77777777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D973D" w14:textId="77777777" w:rsidR="00020232" w:rsidRPr="00A10E53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FBD80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İlk Yayı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5B623" w14:textId="30C7641A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232" w:rsidRPr="00A10E53" w14:paraId="7D2B13A0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D7E2F" w14:textId="77777777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EB748" w14:textId="77777777" w:rsidR="00020232" w:rsidRPr="00A10E53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9EF57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Revizyon Tarih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FC090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A10E53" w14:paraId="0A9A3820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CCD9E" w14:textId="77777777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2734" w14:textId="77777777" w:rsidR="00020232" w:rsidRPr="00A10E53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1B2A8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Revizyon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FBCCA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44BB">
              <w:rPr>
                <w:rFonts w:ascii="Arial" w:hAnsi="Arial" w:cs="Arial"/>
                <w:color w:val="000000"/>
                <w:sz w:val="22"/>
                <w:szCs w:val="22"/>
              </w:rPr>
              <w:t>---</w:t>
            </w:r>
          </w:p>
        </w:tc>
      </w:tr>
      <w:tr w:rsidR="00020232" w:rsidRPr="00A10E53" w14:paraId="0E649667" w14:textId="77777777" w:rsidTr="00900371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7D394" w14:textId="77777777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CB831" w14:textId="77777777" w:rsidR="00020232" w:rsidRPr="00A10E53" w:rsidRDefault="00020232" w:rsidP="002D3C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316D" w14:textId="77777777" w:rsidR="00020232" w:rsidRPr="00A10E53" w:rsidRDefault="00020232" w:rsidP="002D3CA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Sayfa N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C05BB" w14:textId="77777777" w:rsidR="00020232" w:rsidRPr="00A10E53" w:rsidRDefault="00020232" w:rsidP="002D3C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E53"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</w:p>
        </w:tc>
      </w:tr>
    </w:tbl>
    <w:p w14:paraId="43EA9B20" w14:textId="77777777" w:rsidR="0099237A" w:rsidRDefault="0099237A" w:rsidP="00E93445">
      <w:pPr>
        <w:ind w:left="-1080" w:right="-87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1006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069"/>
        <w:gridCol w:w="2184"/>
        <w:gridCol w:w="3714"/>
      </w:tblGrid>
      <w:tr w:rsidR="006378EA" w:rsidRPr="006378EA" w14:paraId="3A831818" w14:textId="77777777" w:rsidTr="00695184">
        <w:trPr>
          <w:trHeight w:val="382"/>
        </w:trPr>
        <w:tc>
          <w:tcPr>
            <w:tcW w:w="10065" w:type="dxa"/>
            <w:gridSpan w:val="4"/>
            <w:shd w:val="clear" w:color="auto" w:fill="F2F2F2"/>
          </w:tcPr>
          <w:p w14:paraId="1A4DECD3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64"/>
              <w:ind w:left="763" w:right="744"/>
              <w:jc w:val="center"/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</w:pP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Kullanıcı</w:t>
            </w:r>
            <w:r w:rsidRPr="006378EA">
              <w:rPr>
                <w:rFonts w:ascii="Arial" w:eastAsia="Calibri" w:hAnsi="Arial" w:cs="Calibri"/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>Bilgileri</w:t>
            </w:r>
          </w:p>
        </w:tc>
      </w:tr>
      <w:tr w:rsidR="006378EA" w:rsidRPr="006378EA" w14:paraId="459EF536" w14:textId="77777777" w:rsidTr="00695184">
        <w:trPr>
          <w:trHeight w:val="314"/>
        </w:trPr>
        <w:tc>
          <w:tcPr>
            <w:tcW w:w="4167" w:type="dxa"/>
            <w:gridSpan w:val="2"/>
          </w:tcPr>
          <w:p w14:paraId="52402876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31"/>
              <w:ind w:left="70"/>
              <w:rPr>
                <w:rFonts w:ascii="Arial MT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Calibri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Ad,</w:t>
            </w:r>
            <w:r w:rsidRPr="006378EA">
              <w:rPr>
                <w:rFonts w:ascii="Arial MT" w:eastAsia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Soyad</w:t>
            </w:r>
            <w:proofErr w:type="spellEnd"/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Calibri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</w:tcPr>
          <w:p w14:paraId="025D053F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76798674" w14:textId="77777777" w:rsidTr="00695184">
        <w:trPr>
          <w:trHeight w:val="315"/>
        </w:trPr>
        <w:tc>
          <w:tcPr>
            <w:tcW w:w="4167" w:type="dxa"/>
            <w:gridSpan w:val="2"/>
          </w:tcPr>
          <w:p w14:paraId="7E3202B7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31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Fakülte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 xml:space="preserve">/ </w:t>
            </w:r>
            <w:proofErr w:type="gramStart"/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 xml:space="preserve">Bölüm </w:t>
            </w:r>
            <w:r w:rsidRPr="006378EA">
              <w:rPr>
                <w:rFonts w:ascii="Arial MT" w:eastAsia="Calibri" w:hAnsi="Arial MT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</w:tcPr>
          <w:p w14:paraId="5F9F1F1D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66EC55F4" w14:textId="77777777" w:rsidTr="00695184">
        <w:trPr>
          <w:trHeight w:val="360"/>
        </w:trPr>
        <w:tc>
          <w:tcPr>
            <w:tcW w:w="2098" w:type="dxa"/>
          </w:tcPr>
          <w:p w14:paraId="2F281810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53"/>
              <w:ind w:left="70"/>
              <w:rPr>
                <w:rFonts w:ascii="Arial MT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Calibri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Dahili/Cep</w:t>
            </w:r>
            <w:r w:rsidRPr="006378EA">
              <w:rPr>
                <w:rFonts w:ascii="Arial MT" w:eastAsia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Tlf</w:t>
            </w:r>
            <w:proofErr w:type="spellEnd"/>
            <w:r w:rsidRPr="006378EA">
              <w:rPr>
                <w:rFonts w:ascii="Arial MT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Calibri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2069" w:type="dxa"/>
          </w:tcPr>
          <w:p w14:paraId="302FE479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184" w:type="dxa"/>
          </w:tcPr>
          <w:p w14:paraId="385CB473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53"/>
              <w:ind w:left="70"/>
              <w:rPr>
                <w:rFonts w:ascii="Arial MT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Calibri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Kurumsal</w:t>
            </w:r>
            <w:r w:rsidRPr="006378EA">
              <w:rPr>
                <w:rFonts w:ascii="Arial MT" w:eastAsia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>E-</w:t>
            </w:r>
            <w:proofErr w:type="gramStart"/>
            <w:r w:rsidRPr="006378EA">
              <w:rPr>
                <w:rFonts w:ascii="Arial MT" w:eastAsia="Calibri" w:hAnsi="Calibri" w:cs="Calibri"/>
                <w:sz w:val="22"/>
                <w:szCs w:val="22"/>
                <w:lang w:eastAsia="en-US"/>
              </w:rPr>
              <w:t xml:space="preserve">Posta </w:t>
            </w:r>
            <w:r w:rsidRPr="006378EA">
              <w:rPr>
                <w:rFonts w:ascii="Arial MT" w:eastAsia="Calibri" w:hAnsi="Calibri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3714" w:type="dxa"/>
          </w:tcPr>
          <w:p w14:paraId="578365FC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02BCC004" w14:textId="77777777" w:rsidTr="00695184">
        <w:trPr>
          <w:trHeight w:val="750"/>
        </w:trPr>
        <w:tc>
          <w:tcPr>
            <w:tcW w:w="10065" w:type="dxa"/>
            <w:gridSpan w:val="4"/>
            <w:shd w:val="clear" w:color="auto" w:fill="F2F2F2"/>
          </w:tcPr>
          <w:p w14:paraId="13AA5094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7"/>
              <w:rPr>
                <w:rFonts w:ascii="Arial" w:eastAsia="Calibri" w:hAnsi="Calibri" w:cs="Calibri"/>
                <w:b/>
                <w:sz w:val="21"/>
                <w:szCs w:val="22"/>
                <w:lang w:eastAsia="en-US"/>
              </w:rPr>
            </w:pPr>
          </w:p>
          <w:p w14:paraId="07E1F691" w14:textId="77777777" w:rsidR="006378EA" w:rsidRPr="006378EA" w:rsidRDefault="006378EA" w:rsidP="00695184">
            <w:pPr>
              <w:widowControl w:val="0"/>
              <w:autoSpaceDE w:val="0"/>
              <w:autoSpaceDN w:val="0"/>
              <w:ind w:left="763" w:right="744"/>
              <w:jc w:val="center"/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</w:pP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İstenilen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Yayın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 xml:space="preserve"> Bilgileri</w:t>
            </w:r>
          </w:p>
        </w:tc>
      </w:tr>
      <w:tr w:rsidR="006378EA" w:rsidRPr="006378EA" w14:paraId="65360684" w14:textId="77777777" w:rsidTr="00695184">
        <w:trPr>
          <w:trHeight w:val="690"/>
        </w:trPr>
        <w:tc>
          <w:tcPr>
            <w:tcW w:w="10065" w:type="dxa"/>
            <w:gridSpan w:val="4"/>
            <w:shd w:val="clear" w:color="auto" w:fill="F2F2F2"/>
          </w:tcPr>
          <w:p w14:paraId="1E1F1ACB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b/>
                <w:sz w:val="19"/>
                <w:szCs w:val="22"/>
                <w:lang w:eastAsia="en-US"/>
              </w:rPr>
            </w:pPr>
          </w:p>
          <w:p w14:paraId="2A53A036" w14:textId="77777777" w:rsidR="006378EA" w:rsidRPr="006378EA" w:rsidRDefault="006378EA" w:rsidP="00695184">
            <w:pPr>
              <w:widowControl w:val="0"/>
              <w:autoSpaceDE w:val="0"/>
              <w:autoSpaceDN w:val="0"/>
              <w:ind w:left="763" w:right="744"/>
              <w:jc w:val="center"/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</w:pP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TEZ</w:t>
            </w:r>
            <w:r w:rsidRPr="006378EA">
              <w:rPr>
                <w:rFonts w:ascii="Arial" w:eastAsia="Calibri" w:hAnsi="Arial" w:cs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İsteği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İçin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Aşağıdaki</w:t>
            </w:r>
            <w:r w:rsidRPr="006378EA">
              <w:rPr>
                <w:rFonts w:ascii="Arial" w:eastAsia="Calibri" w:hAnsi="Arial" w:cs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z w:val="22"/>
                <w:szCs w:val="22"/>
                <w:lang w:eastAsia="en-US"/>
              </w:rPr>
              <w:t>Alanları</w:t>
            </w:r>
            <w:r w:rsidRPr="006378EA">
              <w:rPr>
                <w:rFonts w:ascii="Arial" w:eastAsia="Calibri" w:hAnsi="Arial" w:cs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b/>
                <w:spacing w:val="-2"/>
                <w:sz w:val="22"/>
                <w:szCs w:val="22"/>
                <w:lang w:eastAsia="en-US"/>
              </w:rPr>
              <w:t>Doldurunuz</w:t>
            </w:r>
          </w:p>
        </w:tc>
      </w:tr>
      <w:tr w:rsidR="006378EA" w:rsidRPr="006378EA" w14:paraId="0BC83D49" w14:textId="77777777" w:rsidTr="00695184">
        <w:trPr>
          <w:trHeight w:val="422"/>
        </w:trPr>
        <w:tc>
          <w:tcPr>
            <w:tcW w:w="4167" w:type="dxa"/>
            <w:gridSpan w:val="2"/>
          </w:tcPr>
          <w:p w14:paraId="64A4DA0E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85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YÖK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Tez</w:t>
            </w:r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Merkezi</w:t>
            </w:r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Tez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Numarası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</w:tcPr>
          <w:p w14:paraId="234E3EB4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7F52183A" w14:textId="77777777" w:rsidTr="00695184">
        <w:trPr>
          <w:trHeight w:val="1108"/>
        </w:trPr>
        <w:tc>
          <w:tcPr>
            <w:tcW w:w="4167" w:type="dxa"/>
            <w:gridSpan w:val="2"/>
          </w:tcPr>
          <w:p w14:paraId="1BE3CE59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0D6FE1FC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152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Tez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 xml:space="preserve">Adı </w:t>
            </w:r>
            <w:r w:rsidRPr="006378EA">
              <w:rPr>
                <w:rFonts w:ascii="Arial MT" w:eastAsia="Calibri" w:hAnsi="Arial MT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</w:tcPr>
          <w:p w14:paraId="183D3620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57949FCC" w14:textId="77777777" w:rsidTr="00900371">
        <w:tc>
          <w:tcPr>
            <w:tcW w:w="4167" w:type="dxa"/>
            <w:gridSpan w:val="2"/>
            <w:vAlign w:val="center"/>
          </w:tcPr>
          <w:p w14:paraId="0B786887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71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Yazar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 xml:space="preserve">Adı </w:t>
            </w:r>
            <w:proofErr w:type="gramStart"/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>Soyadı</w:t>
            </w:r>
            <w:r w:rsidRPr="006378EA">
              <w:rPr>
                <w:rFonts w:ascii="Arial MT" w:eastAsia="Calibri" w:hAnsi="Arial MT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  <w:vAlign w:val="center"/>
          </w:tcPr>
          <w:p w14:paraId="254EB579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6F5B0D43" w14:textId="77777777" w:rsidTr="00900371">
        <w:trPr>
          <w:trHeight w:val="372"/>
        </w:trPr>
        <w:tc>
          <w:tcPr>
            <w:tcW w:w="4167" w:type="dxa"/>
            <w:gridSpan w:val="2"/>
            <w:vAlign w:val="center"/>
          </w:tcPr>
          <w:p w14:paraId="7BC341D4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85"/>
              <w:ind w:left="70"/>
              <w:rPr>
                <w:rFonts w:ascii="Arial" w:eastAsia="Calibri" w:hAnsi="Arial" w:cs="Calibri"/>
                <w:i/>
                <w:sz w:val="20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z w:val="22"/>
                <w:szCs w:val="22"/>
                <w:lang w:eastAsia="en-US"/>
              </w:rPr>
              <w:t xml:space="preserve">Tez Türü </w:t>
            </w:r>
            <w:r w:rsidRPr="006378EA">
              <w:rPr>
                <w:rFonts w:ascii="Arial" w:eastAsia="Calibri" w:hAnsi="Arial" w:cs="Calibri"/>
                <w:i/>
                <w:sz w:val="20"/>
                <w:szCs w:val="22"/>
                <w:lang w:eastAsia="en-US"/>
              </w:rPr>
              <w:t xml:space="preserve">(Doktora/Yüksek Lisans) </w:t>
            </w:r>
            <w:r w:rsidRPr="006378EA">
              <w:rPr>
                <w:rFonts w:ascii="Arial" w:eastAsia="Calibri" w:hAnsi="Arial" w:cs="Calibri"/>
                <w:i/>
                <w:spacing w:val="-10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898" w:type="dxa"/>
            <w:gridSpan w:val="2"/>
            <w:vAlign w:val="center"/>
          </w:tcPr>
          <w:p w14:paraId="0CC1515D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2EFB1C8A" w14:textId="77777777" w:rsidTr="00900371">
        <w:trPr>
          <w:trHeight w:val="292"/>
        </w:trPr>
        <w:tc>
          <w:tcPr>
            <w:tcW w:w="4167" w:type="dxa"/>
            <w:gridSpan w:val="2"/>
            <w:vAlign w:val="center"/>
          </w:tcPr>
          <w:p w14:paraId="1318B130" w14:textId="77777777" w:rsidR="006378EA" w:rsidRPr="006378EA" w:rsidRDefault="006378EA" w:rsidP="00900371">
            <w:pPr>
              <w:widowControl w:val="0"/>
              <w:autoSpaceDE w:val="0"/>
              <w:autoSpaceDN w:val="0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pacing w:val="-2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>Üniversite</w:t>
            </w:r>
            <w:r w:rsidRPr="00695184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>/</w:t>
            </w:r>
            <w:r w:rsidRPr="00695184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>Enstitü</w:t>
            </w:r>
            <w:r w:rsidRPr="006378EA">
              <w:rPr>
                <w:rFonts w:ascii="Arial MT" w:eastAsia="Calibri" w:hAnsi="Arial MT" w:cs="Calibri"/>
                <w:spacing w:val="20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  <w:vAlign w:val="center"/>
          </w:tcPr>
          <w:p w14:paraId="35523D01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31C0B759" w14:textId="77777777" w:rsidTr="00900371">
        <w:tc>
          <w:tcPr>
            <w:tcW w:w="4167" w:type="dxa"/>
            <w:gridSpan w:val="2"/>
            <w:vAlign w:val="center"/>
          </w:tcPr>
          <w:p w14:paraId="7282B76A" w14:textId="1C56A87B" w:rsidR="006378EA" w:rsidRPr="006378EA" w:rsidRDefault="006378EA" w:rsidP="00695184">
            <w:pPr>
              <w:widowControl w:val="0"/>
              <w:autoSpaceDE w:val="0"/>
              <w:autoSpaceDN w:val="0"/>
              <w:spacing w:before="56"/>
              <w:ind w:left="70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="008C277D">
              <w:rPr>
                <w:rFonts w:ascii="Arial MT" w:eastAsia="Calibri" w:hAnsi="Arial MT" w:cs="Calibri"/>
                <w:color w:val="404040"/>
                <w:sz w:val="22"/>
                <w:szCs w:val="22"/>
                <w:lang w:eastAsia="en-US"/>
              </w:rPr>
              <w:t xml:space="preserve">Yayın </w:t>
            </w:r>
            <w:proofErr w:type="gramStart"/>
            <w:r w:rsidR="008C277D">
              <w:rPr>
                <w:rFonts w:ascii="Arial MT" w:eastAsia="Calibri" w:hAnsi="Arial MT" w:cs="Calibri"/>
                <w:color w:val="404040"/>
                <w:sz w:val="22"/>
                <w:szCs w:val="22"/>
                <w:lang w:eastAsia="en-US"/>
              </w:rPr>
              <w:t>Tarihi</w:t>
            </w:r>
            <w:r w:rsidRPr="006378EA">
              <w:rPr>
                <w:rFonts w:ascii="Arial MT" w:eastAsia="Calibri" w:hAnsi="Arial MT" w:cs="Calibri"/>
                <w:color w:val="40404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Arial MT" w:eastAsia="Calibri" w:hAnsi="Arial MT" w:cs="Calibri"/>
                <w:color w:val="404040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5898" w:type="dxa"/>
            <w:gridSpan w:val="2"/>
            <w:vAlign w:val="center"/>
          </w:tcPr>
          <w:p w14:paraId="1BC3632F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378EA" w:rsidRPr="006378EA" w14:paraId="37F91EF5" w14:textId="77777777" w:rsidTr="00900371">
        <w:tc>
          <w:tcPr>
            <w:tcW w:w="10065" w:type="dxa"/>
            <w:gridSpan w:val="4"/>
            <w:vAlign w:val="center"/>
          </w:tcPr>
          <w:p w14:paraId="4946B0CA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31"/>
              <w:ind w:left="70"/>
              <w:rPr>
                <w:rFonts w:ascii="Arial" w:eastAsia="Calibri" w:hAnsi="Arial" w:cs="Calibri"/>
                <w:i/>
                <w:sz w:val="18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color w:val="FF0000"/>
                <w:sz w:val="22"/>
                <w:szCs w:val="22"/>
                <w:lang w:eastAsia="en-US"/>
              </w:rPr>
              <w:t>*</w:t>
            </w:r>
            <w:r w:rsidRPr="006378EA">
              <w:rPr>
                <w:rFonts w:ascii="Arial" w:eastAsia="Calibri" w:hAnsi="Arial" w:cs="Calibri"/>
                <w:i/>
                <w:sz w:val="18"/>
                <w:szCs w:val="22"/>
                <w:lang w:eastAsia="en-US"/>
              </w:rPr>
              <w:t>Doldurulması</w:t>
            </w:r>
            <w:r w:rsidRPr="006378EA">
              <w:rPr>
                <w:rFonts w:ascii="Arial" w:eastAsia="Calibri" w:hAnsi="Arial" w:cs="Calibri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i/>
                <w:sz w:val="18"/>
                <w:szCs w:val="22"/>
                <w:lang w:eastAsia="en-US"/>
              </w:rPr>
              <w:t>zorunlu</w:t>
            </w:r>
            <w:r w:rsidRPr="006378EA">
              <w:rPr>
                <w:rFonts w:ascii="Arial" w:eastAsia="Calibri" w:hAnsi="Arial" w:cs="Calibri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6378EA">
              <w:rPr>
                <w:rFonts w:ascii="Arial" w:eastAsia="Calibri" w:hAnsi="Arial" w:cs="Calibri"/>
                <w:i/>
                <w:spacing w:val="-2"/>
                <w:sz w:val="18"/>
                <w:szCs w:val="22"/>
                <w:lang w:eastAsia="en-US"/>
              </w:rPr>
              <w:t>alanlar</w:t>
            </w:r>
          </w:p>
        </w:tc>
      </w:tr>
      <w:tr w:rsidR="006378EA" w:rsidRPr="006378EA" w14:paraId="6F8FC2E0" w14:textId="77777777" w:rsidTr="00AF3794">
        <w:trPr>
          <w:trHeight w:val="6479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6B257438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ascii="Arial MT" w:eastAsia="Calibri" w:hAnsi="Arial MT" w:cs="Calibri"/>
                <w:sz w:val="22"/>
                <w:szCs w:val="22"/>
                <w:lang w:eastAsia="en-US"/>
              </w:rPr>
            </w:pPr>
            <w:r w:rsidRPr="006378EA">
              <w:rPr>
                <w:rFonts w:ascii="Arial MT" w:eastAsia="Calibri" w:hAnsi="Arial MT" w:cs="Calibri"/>
                <w:spacing w:val="-2"/>
                <w:sz w:val="22"/>
                <w:szCs w:val="22"/>
                <w:lang w:eastAsia="en-US"/>
              </w:rPr>
              <w:t>KOŞULLAR</w:t>
            </w:r>
          </w:p>
          <w:p w14:paraId="16E872AB" w14:textId="77777777" w:rsidR="006378EA" w:rsidRPr="006378EA" w:rsidRDefault="006378EA" w:rsidP="00695184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7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ÖK Tez Merkezinde bulunan ve ilgili tez detaylarında sadece “</w:t>
            </w:r>
            <w:r w:rsidRPr="006378EA">
              <w:rPr>
                <w:rFonts w:ascii="Calibri" w:eastAsia="Calibri" w:hAnsi="Calibri" w:cs="Calibri"/>
                <w:i/>
                <w:color w:val="404040"/>
                <w:sz w:val="22"/>
                <w:szCs w:val="22"/>
                <w:lang w:eastAsia="en-US"/>
              </w:rPr>
              <w:t>Bu tezin, veri tabanı üzerinden yayınlanma izni bulunmamaktadır. Yayınlanma izni olmayan tezlerin basılı kopyalarına Üniversite kütüphaneniz aracılığıyla (TÜBESS üzerinden) erişebilirsiniz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 ibaresi bulunan tezler</w:t>
            </w:r>
            <w:r w:rsidRPr="006378EA">
              <w:rPr>
                <w:rFonts w:ascii="Calibri" w:eastAsia="Calibri" w:hAnsi="Calibri" w:cs="Calibri"/>
                <w:spacing w:val="40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çin talepte bulunabileceğinizi unutmayınız.</w:t>
            </w:r>
          </w:p>
          <w:p w14:paraId="6E83DA5E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4"/>
              <w:rPr>
                <w:rFonts w:ascii="Arial" w:eastAsia="Calibri" w:hAnsi="Calibri" w:cs="Calibri"/>
                <w:b/>
                <w:sz w:val="23"/>
                <w:szCs w:val="22"/>
                <w:lang w:eastAsia="en-US"/>
              </w:rPr>
            </w:pPr>
          </w:p>
          <w:p w14:paraId="535D3698" w14:textId="77777777" w:rsidR="006378EA" w:rsidRPr="006378EA" w:rsidRDefault="006378EA" w:rsidP="00695184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lep edilip sağlanan tezler, YÖK protokolü gereğince kullanıcıya basılı/çıktı olarak teslim 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>edilmektedir.</w:t>
            </w:r>
          </w:p>
          <w:p w14:paraId="4E788531" w14:textId="6AB85B54" w:rsidR="006378EA" w:rsidRPr="00B82C47" w:rsidRDefault="006378EA" w:rsidP="00695184">
            <w:pPr>
              <w:widowControl w:val="0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1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ğlanan</w:t>
            </w:r>
            <w:r w:rsidRPr="00B82C47">
              <w:rPr>
                <w:rFonts w:ascii="Calibri" w:eastAsia="Calibri" w:hAnsi="Calibri" w:cs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zlerin</w:t>
            </w:r>
            <w:r w:rsidRPr="00B82C47">
              <w:rPr>
                <w:rFonts w:ascii="Calibri" w:eastAsia="Calibri" w:hAnsi="Calibri" w:cs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="00B82C47" w:rsidRPr="00B82C47">
              <w:rPr>
                <w:rFonts w:ascii="Calibri" w:eastAsia="Calibri" w:hAnsi="Calibri" w:cs="Calibri"/>
                <w:spacing w:val="22"/>
                <w:sz w:val="22"/>
                <w:szCs w:val="22"/>
                <w:lang w:eastAsia="en-US"/>
              </w:rPr>
              <w:t xml:space="preserve">ihtiyaç olan kısımlarının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çıktısını</w:t>
            </w:r>
            <w:r w:rsidRPr="00B82C47">
              <w:rPr>
                <w:rFonts w:ascii="Calibri" w:eastAsia="Calibri" w:hAnsi="Calibri" w:cs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ütüphanede</w:t>
            </w:r>
            <w:r w:rsidRPr="00B82C47">
              <w:rPr>
                <w:rFonts w:ascii="Calibri" w:eastAsia="Calibri" w:hAnsi="Calibri" w:cs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lunan</w:t>
            </w:r>
            <w:r w:rsidRPr="00B82C47">
              <w:rPr>
                <w:rFonts w:ascii="Calibri" w:eastAsia="Calibri" w:hAnsi="Calibri" w:cs="Calibri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tokopi</w:t>
            </w:r>
            <w:r w:rsidR="00B82C47"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n</w:t>
            </w:r>
            <w:r w:rsidR="008C277D"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B82C47">
              <w:rPr>
                <w:rFonts w:ascii="Calibri" w:eastAsia="Calibri" w:hAnsi="Calibri" w:cs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="00B82C47" w:rsidRPr="00B82C47">
              <w:rPr>
                <w:rFonts w:ascii="Calibri" w:eastAsia="Calibri" w:hAnsi="Calibri" w:cs="Calibri"/>
                <w:spacing w:val="23"/>
                <w:sz w:val="22"/>
                <w:szCs w:val="22"/>
                <w:lang w:eastAsia="en-US"/>
              </w:rPr>
              <w:t>kağıdınızı getirerek</w:t>
            </w:r>
            <w:r w:rsidR="00B82C47">
              <w:rPr>
                <w:rFonts w:ascii="Calibri" w:eastAsia="Calibri" w:hAnsi="Calibri" w:cs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B82C4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eslim </w:t>
            </w:r>
            <w:r w:rsidRPr="00B82C47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>alabilirsiniz.</w:t>
            </w:r>
          </w:p>
          <w:p w14:paraId="009A8916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4"/>
              <w:rPr>
                <w:rFonts w:ascii="Arial" w:eastAsia="Calibri" w:hAnsi="Calibri" w:cs="Calibri"/>
                <w:b/>
                <w:sz w:val="23"/>
                <w:szCs w:val="22"/>
                <w:lang w:eastAsia="en-US"/>
              </w:rPr>
            </w:pPr>
          </w:p>
          <w:p w14:paraId="4389D421" w14:textId="77777777" w:rsidR="006378EA" w:rsidRPr="006378EA" w:rsidRDefault="006378EA" w:rsidP="00695184">
            <w:pPr>
              <w:widowControl w:val="0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autoSpaceDE w:val="0"/>
              <w:autoSpaceDN w:val="0"/>
              <w:ind w:left="429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</w:t>
            </w:r>
            <w:r w:rsidRPr="006378EA">
              <w:rPr>
                <w:rFonts w:ascii="Calibri" w:eastAsia="Calibri" w:hAnsi="Calibri" w:cs="Calibri"/>
                <w:spacing w:val="6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m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le,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rafınıza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slim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dilen</w:t>
            </w:r>
            <w:r w:rsidRPr="006378EA">
              <w:rPr>
                <w:rFonts w:ascii="Calibri" w:eastAsia="Calibri" w:hAnsi="Calibri" w:cs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zleri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erhangi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ir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lektronik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rtamda</w:t>
            </w:r>
            <w:r w:rsidRPr="006378EA">
              <w:rPr>
                <w:rFonts w:ascii="Calibri" w:eastAsia="Calibri" w:hAnsi="Calibri" w:cs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>yayınlamayacağınızı</w:t>
            </w:r>
          </w:p>
          <w:p w14:paraId="199BC63E" w14:textId="77777777" w:rsidR="006378EA" w:rsidRPr="006378EA" w:rsidRDefault="006378EA" w:rsidP="00695184">
            <w:pPr>
              <w:widowControl w:val="0"/>
              <w:autoSpaceDE w:val="0"/>
              <w:autoSpaceDN w:val="0"/>
              <w:ind w:left="43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gramStart"/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</w:t>
            </w:r>
            <w:proofErr w:type="gramEnd"/>
            <w:r w:rsidRPr="006378EA">
              <w:rPr>
                <w:rFonts w:ascii="Calibri" w:eastAsia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zleri</w:t>
            </w:r>
            <w:r w:rsidRPr="006378EA">
              <w:rPr>
                <w:rFonts w:ascii="Calibri" w:eastAsia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çoğaltıp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cari</w:t>
            </w:r>
            <w:r w:rsidRPr="006378EA">
              <w:rPr>
                <w:rFonts w:ascii="Calibri" w:eastAsia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açla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llanmayacağınızı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yan</w:t>
            </w:r>
            <w:r w:rsidRPr="006378EA">
              <w:rPr>
                <w:rFonts w:ascii="Calibri" w:eastAsia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tmiş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 xml:space="preserve"> olursunuz.</w:t>
            </w:r>
          </w:p>
          <w:p w14:paraId="0810E5B5" w14:textId="77777777" w:rsidR="006378EA" w:rsidRDefault="006378EA" w:rsidP="00695184">
            <w:pPr>
              <w:widowControl w:val="0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autoSpaceDE w:val="0"/>
              <w:autoSpaceDN w:val="0"/>
              <w:spacing w:before="98"/>
              <w:ind w:left="429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ukarıdaki</w:t>
            </w:r>
            <w:r w:rsidRPr="006378EA">
              <w:rPr>
                <w:rFonts w:ascii="Calibri" w:eastAsia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yarıları</w:t>
            </w:r>
            <w:r w:rsidRPr="006378EA">
              <w:rPr>
                <w:rFonts w:ascii="Calibri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udum,</w:t>
            </w:r>
            <w:r w:rsidRPr="006378EA">
              <w:rPr>
                <w:rFonts w:ascii="Calibri" w:eastAsia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llanım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şullarını</w:t>
            </w:r>
            <w:r w:rsidRPr="006378EA">
              <w:rPr>
                <w:rFonts w:ascii="Calibri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ul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>ediyorum.</w:t>
            </w:r>
            <w:r w:rsidR="009003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0B49188A" w14:textId="77777777" w:rsidR="00900371" w:rsidRPr="006444BB" w:rsidRDefault="00900371" w:rsidP="00900371">
            <w:pPr>
              <w:widowControl w:val="0"/>
              <w:tabs>
                <w:tab w:val="left" w:pos="429"/>
                <w:tab w:val="left" w:pos="430"/>
              </w:tabs>
              <w:autoSpaceDE w:val="0"/>
              <w:autoSpaceDN w:val="0"/>
              <w:spacing w:before="98"/>
              <w:ind w:left="429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779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2126"/>
            </w:tblGrid>
            <w:tr w:rsidR="00900371" w:rsidRPr="00963806" w14:paraId="68C87CDD" w14:textId="77777777">
              <w:tc>
                <w:tcPr>
                  <w:tcW w:w="2977" w:type="dxa"/>
                </w:tcPr>
                <w:p w14:paraId="0E3F1A10" w14:textId="77777777" w:rsidR="00900371" w:rsidRDefault="0090037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d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yad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25D78692" w14:textId="77777777" w:rsidR="00900371" w:rsidRDefault="0090037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İmza </w:t>
                  </w:r>
                </w:p>
              </w:tc>
              <w:tc>
                <w:tcPr>
                  <w:tcW w:w="2126" w:type="dxa"/>
                </w:tcPr>
                <w:p w14:paraId="58524FB3" w14:textId="77777777" w:rsidR="00900371" w:rsidRDefault="0090037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arih</w:t>
                  </w:r>
                </w:p>
              </w:tc>
            </w:tr>
            <w:tr w:rsidR="00900371" w:rsidRPr="00963806" w14:paraId="7EBEE251" w14:textId="77777777">
              <w:trPr>
                <w:trHeight w:val="419"/>
              </w:trPr>
              <w:tc>
                <w:tcPr>
                  <w:tcW w:w="2977" w:type="dxa"/>
                </w:tcPr>
                <w:p w14:paraId="6E6B0745" w14:textId="77777777" w:rsidR="00900371" w:rsidRDefault="00900371" w:rsidP="00900371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  <w:p w14:paraId="1B02CBDE" w14:textId="77777777" w:rsidR="00900371" w:rsidRDefault="00900371" w:rsidP="00900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5553C968" w14:textId="77777777" w:rsidR="00900371" w:rsidRDefault="00900371" w:rsidP="00900371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2126" w:type="dxa"/>
                </w:tcPr>
                <w:p w14:paraId="0A6278BF" w14:textId="77777777" w:rsidR="00900371" w:rsidRDefault="00900371" w:rsidP="00900371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*</w:t>
                  </w:r>
                </w:p>
              </w:tc>
            </w:tr>
          </w:tbl>
          <w:p w14:paraId="7BFD40B2" w14:textId="77777777" w:rsidR="006378EA" w:rsidRPr="006378EA" w:rsidRDefault="006378EA" w:rsidP="00695184">
            <w:pPr>
              <w:widowControl w:val="0"/>
              <w:autoSpaceDE w:val="0"/>
              <w:autoSpaceDN w:val="0"/>
              <w:rPr>
                <w:rFonts w:ascii="Arial" w:eastAsia="Calibri" w:hAnsi="Calibri" w:cs="Calibri"/>
                <w:b/>
                <w:sz w:val="28"/>
                <w:szCs w:val="22"/>
                <w:lang w:eastAsia="en-US"/>
              </w:rPr>
            </w:pPr>
          </w:p>
          <w:p w14:paraId="3DA7F5DC" w14:textId="77777777" w:rsidR="006378EA" w:rsidRPr="006378EA" w:rsidRDefault="006378EA" w:rsidP="00695184">
            <w:pPr>
              <w:widowControl w:val="0"/>
              <w:autoSpaceDE w:val="0"/>
              <w:autoSpaceDN w:val="0"/>
              <w:spacing w:before="191" w:line="273" w:lineRule="exact"/>
              <w:ind w:left="763" w:right="745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Yayını</w:t>
            </w:r>
            <w:r w:rsidRPr="006378EA">
              <w:rPr>
                <w:rFonts w:ascii="Calibri" w:eastAsia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ütüphaneden</w:t>
            </w:r>
            <w:r w:rsidRPr="006378EA">
              <w:rPr>
                <w:rFonts w:ascii="Calibri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slim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lmaya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ldiğinizde</w:t>
            </w:r>
            <w:r w:rsidRPr="006378EA">
              <w:rPr>
                <w:rFonts w:ascii="Calibri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</w:t>
            </w:r>
            <w:r w:rsidRPr="006378EA">
              <w:rPr>
                <w:rFonts w:ascii="Calibri" w:eastAsia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mu</w:t>
            </w:r>
            <w:r w:rsidRPr="006378EA">
              <w:rPr>
                <w:rFonts w:ascii="Calibri" w:eastAsia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378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zalamayı</w:t>
            </w:r>
            <w:r w:rsidRPr="006378EA">
              <w:rPr>
                <w:rFonts w:ascii="Calibri" w:eastAsia="Calibri" w:hAnsi="Calibri" w:cs="Calibri"/>
                <w:spacing w:val="-2"/>
                <w:sz w:val="22"/>
                <w:szCs w:val="22"/>
                <w:lang w:eastAsia="en-US"/>
              </w:rPr>
              <w:t xml:space="preserve"> unutmayınız.</w:t>
            </w:r>
          </w:p>
        </w:tc>
      </w:tr>
    </w:tbl>
    <w:p w14:paraId="7933EFED" w14:textId="77777777" w:rsidR="0099237A" w:rsidRPr="00CD2DC5" w:rsidRDefault="0099237A" w:rsidP="0099237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99237A" w:rsidRPr="00CD2DC5" w:rsidSect="006444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E2CE" w14:textId="77777777" w:rsidR="00C4366F" w:rsidRDefault="00C4366F">
      <w:r>
        <w:separator/>
      </w:r>
    </w:p>
  </w:endnote>
  <w:endnote w:type="continuationSeparator" w:id="0">
    <w:p w14:paraId="500B437E" w14:textId="77777777" w:rsidR="00C4366F" w:rsidRDefault="00C4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F170" w14:textId="77777777" w:rsidR="006444BB" w:rsidRDefault="006444B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A883" w14:textId="77777777" w:rsidR="006444BB" w:rsidRDefault="006444BB" w:rsidP="006444BB">
    <w:pPr>
      <w:pStyle w:val="AltBilgi0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W w:w="0" w:type="auto"/>
      <w:tblInd w:w="-5" w:type="dxa"/>
      <w:tblBorders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444BB" w14:paraId="363399FE" w14:textId="77777777">
      <w:trPr>
        <w:trHeight w:val="300"/>
      </w:trPr>
      <w:tc>
        <w:tcPr>
          <w:tcW w:w="3020" w:type="dxa"/>
        </w:tcPr>
        <w:p w14:paraId="5B44684E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14:paraId="6A625372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592837D2" w14:textId="77777777" w:rsidR="006444BB" w:rsidRDefault="006444BB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</w:tcPr>
        <w:p w14:paraId="76F25358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14:paraId="497451ED" w14:textId="77777777" w:rsidR="00A30412" w:rsidRPr="009F4518" w:rsidRDefault="00A30412" w:rsidP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0E77CDCA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</w:tcPr>
        <w:p w14:paraId="251E65F2" w14:textId="77777777" w:rsidR="006444BB" w:rsidRDefault="006444BB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14:paraId="1A39CB29" w14:textId="77777777" w:rsidR="00A30412" w:rsidRDefault="00A30412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74A784A7" w14:textId="77777777" w:rsidR="00CA6440" w:rsidRPr="007A17AF" w:rsidRDefault="00CA6440">
    <w:pPr>
      <w:pStyle w:val="Altbilgi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01AE" w14:textId="77777777" w:rsidR="006444BB" w:rsidRDefault="006444B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A2B2" w14:textId="77777777" w:rsidR="00C4366F" w:rsidRDefault="00C4366F">
      <w:r>
        <w:separator/>
      </w:r>
    </w:p>
  </w:footnote>
  <w:footnote w:type="continuationSeparator" w:id="0">
    <w:p w14:paraId="28B0B179" w14:textId="77777777" w:rsidR="00C4366F" w:rsidRDefault="00C4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31EA" w14:textId="77777777" w:rsidR="006444BB" w:rsidRDefault="006444B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052" w14:textId="77777777" w:rsidR="006444BB" w:rsidRDefault="006444BB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5F8D" w14:textId="77777777" w:rsidR="006444BB" w:rsidRDefault="006444B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D3A"/>
    <w:multiLevelType w:val="hybridMultilevel"/>
    <w:tmpl w:val="DFD6B2BA"/>
    <w:lvl w:ilvl="0" w:tplc="13A856BA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70D04D56">
      <w:numFmt w:val="bullet"/>
      <w:lvlText w:val="•"/>
      <w:lvlJc w:val="left"/>
      <w:pPr>
        <w:ind w:left="1300" w:hanging="360"/>
      </w:pPr>
      <w:rPr>
        <w:rFonts w:hint="default"/>
        <w:lang w:val="tr-TR" w:eastAsia="en-US" w:bidi="ar-SA"/>
      </w:rPr>
    </w:lvl>
    <w:lvl w:ilvl="2" w:tplc="3D262D80">
      <w:numFmt w:val="bullet"/>
      <w:lvlText w:val="•"/>
      <w:lvlJc w:val="left"/>
      <w:pPr>
        <w:ind w:left="2161" w:hanging="360"/>
      </w:pPr>
      <w:rPr>
        <w:rFonts w:hint="default"/>
        <w:lang w:val="tr-TR" w:eastAsia="en-US" w:bidi="ar-SA"/>
      </w:rPr>
    </w:lvl>
    <w:lvl w:ilvl="3" w:tplc="D01A2C56">
      <w:numFmt w:val="bullet"/>
      <w:lvlText w:val="•"/>
      <w:lvlJc w:val="left"/>
      <w:pPr>
        <w:ind w:left="3022" w:hanging="360"/>
      </w:pPr>
      <w:rPr>
        <w:rFonts w:hint="default"/>
        <w:lang w:val="tr-TR" w:eastAsia="en-US" w:bidi="ar-SA"/>
      </w:rPr>
    </w:lvl>
    <w:lvl w:ilvl="4" w:tplc="2D08E264">
      <w:numFmt w:val="bullet"/>
      <w:lvlText w:val="•"/>
      <w:lvlJc w:val="left"/>
      <w:pPr>
        <w:ind w:left="3882" w:hanging="360"/>
      </w:pPr>
      <w:rPr>
        <w:rFonts w:hint="default"/>
        <w:lang w:val="tr-TR" w:eastAsia="en-US" w:bidi="ar-SA"/>
      </w:rPr>
    </w:lvl>
    <w:lvl w:ilvl="5" w:tplc="A5EAA934">
      <w:numFmt w:val="bullet"/>
      <w:lvlText w:val="•"/>
      <w:lvlJc w:val="left"/>
      <w:pPr>
        <w:ind w:left="4743" w:hanging="360"/>
      </w:pPr>
      <w:rPr>
        <w:rFonts w:hint="default"/>
        <w:lang w:val="tr-TR" w:eastAsia="en-US" w:bidi="ar-SA"/>
      </w:rPr>
    </w:lvl>
    <w:lvl w:ilvl="6" w:tplc="A0F45BF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7" w:tplc="1CE271C0">
      <w:numFmt w:val="bullet"/>
      <w:lvlText w:val="•"/>
      <w:lvlJc w:val="left"/>
      <w:pPr>
        <w:ind w:left="6464" w:hanging="360"/>
      </w:pPr>
      <w:rPr>
        <w:rFonts w:hint="default"/>
        <w:lang w:val="tr-TR" w:eastAsia="en-US" w:bidi="ar-SA"/>
      </w:rPr>
    </w:lvl>
    <w:lvl w:ilvl="8" w:tplc="6C383F2C">
      <w:numFmt w:val="bullet"/>
      <w:lvlText w:val="•"/>
      <w:lvlJc w:val="left"/>
      <w:pPr>
        <w:ind w:left="732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CAF7D3B"/>
    <w:multiLevelType w:val="hybridMultilevel"/>
    <w:tmpl w:val="45C4D0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3048"/>
    <w:multiLevelType w:val="hybridMultilevel"/>
    <w:tmpl w:val="5BC4E90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6705">
    <w:abstractNumId w:val="1"/>
  </w:num>
  <w:num w:numId="2" w16cid:durableId="693459018">
    <w:abstractNumId w:val="2"/>
  </w:num>
  <w:num w:numId="3" w16cid:durableId="60581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9B"/>
    <w:rsid w:val="00020232"/>
    <w:rsid w:val="00031D13"/>
    <w:rsid w:val="000434FA"/>
    <w:rsid w:val="00055C9B"/>
    <w:rsid w:val="00070526"/>
    <w:rsid w:val="0007253A"/>
    <w:rsid w:val="0008387C"/>
    <w:rsid w:val="000B47F1"/>
    <w:rsid w:val="000C2FBB"/>
    <w:rsid w:val="000D0CDA"/>
    <w:rsid w:val="000D6FCD"/>
    <w:rsid w:val="00112819"/>
    <w:rsid w:val="00151404"/>
    <w:rsid w:val="001D097F"/>
    <w:rsid w:val="001E47DF"/>
    <w:rsid w:val="00240DE7"/>
    <w:rsid w:val="002458EF"/>
    <w:rsid w:val="00246213"/>
    <w:rsid w:val="002537F3"/>
    <w:rsid w:val="00263F57"/>
    <w:rsid w:val="0027230E"/>
    <w:rsid w:val="002B1AB7"/>
    <w:rsid w:val="002B373E"/>
    <w:rsid w:val="002D3CAB"/>
    <w:rsid w:val="003248D2"/>
    <w:rsid w:val="00327AAB"/>
    <w:rsid w:val="00333B4B"/>
    <w:rsid w:val="00376407"/>
    <w:rsid w:val="00377F69"/>
    <w:rsid w:val="00395D24"/>
    <w:rsid w:val="003A45DA"/>
    <w:rsid w:val="003C314B"/>
    <w:rsid w:val="003C37CE"/>
    <w:rsid w:val="003C67B0"/>
    <w:rsid w:val="003D6126"/>
    <w:rsid w:val="003E0BA6"/>
    <w:rsid w:val="0041398C"/>
    <w:rsid w:val="00414EBE"/>
    <w:rsid w:val="004168BD"/>
    <w:rsid w:val="00423479"/>
    <w:rsid w:val="00440C70"/>
    <w:rsid w:val="00466CC6"/>
    <w:rsid w:val="0048318C"/>
    <w:rsid w:val="00483BFC"/>
    <w:rsid w:val="00495CA0"/>
    <w:rsid w:val="004B25E7"/>
    <w:rsid w:val="004D47D4"/>
    <w:rsid w:val="004F498B"/>
    <w:rsid w:val="00535685"/>
    <w:rsid w:val="00553243"/>
    <w:rsid w:val="005573FE"/>
    <w:rsid w:val="00560B32"/>
    <w:rsid w:val="00575C80"/>
    <w:rsid w:val="00592031"/>
    <w:rsid w:val="00594AF2"/>
    <w:rsid w:val="005A23F4"/>
    <w:rsid w:val="005B0897"/>
    <w:rsid w:val="005B4E1A"/>
    <w:rsid w:val="005B6FE3"/>
    <w:rsid w:val="00615AB5"/>
    <w:rsid w:val="0061627C"/>
    <w:rsid w:val="0063243E"/>
    <w:rsid w:val="006378EA"/>
    <w:rsid w:val="006444BB"/>
    <w:rsid w:val="00666665"/>
    <w:rsid w:val="00695184"/>
    <w:rsid w:val="00696093"/>
    <w:rsid w:val="0069688E"/>
    <w:rsid w:val="006A4C0E"/>
    <w:rsid w:val="006B29D2"/>
    <w:rsid w:val="006D0F50"/>
    <w:rsid w:val="006E2661"/>
    <w:rsid w:val="007273D3"/>
    <w:rsid w:val="00735F0B"/>
    <w:rsid w:val="00741473"/>
    <w:rsid w:val="0077639C"/>
    <w:rsid w:val="007770FE"/>
    <w:rsid w:val="00777E67"/>
    <w:rsid w:val="00781186"/>
    <w:rsid w:val="00786D9D"/>
    <w:rsid w:val="00786E70"/>
    <w:rsid w:val="007A17AF"/>
    <w:rsid w:val="007A4F27"/>
    <w:rsid w:val="007C214D"/>
    <w:rsid w:val="007E2586"/>
    <w:rsid w:val="007F3D6E"/>
    <w:rsid w:val="008142B3"/>
    <w:rsid w:val="0083794F"/>
    <w:rsid w:val="0085311B"/>
    <w:rsid w:val="00866748"/>
    <w:rsid w:val="0087110E"/>
    <w:rsid w:val="00876399"/>
    <w:rsid w:val="00882F6A"/>
    <w:rsid w:val="008903B7"/>
    <w:rsid w:val="00890609"/>
    <w:rsid w:val="00894F68"/>
    <w:rsid w:val="008B7905"/>
    <w:rsid w:val="008B7E63"/>
    <w:rsid w:val="008C277D"/>
    <w:rsid w:val="008E27BF"/>
    <w:rsid w:val="008E7CA3"/>
    <w:rsid w:val="00900371"/>
    <w:rsid w:val="00904D67"/>
    <w:rsid w:val="009127DC"/>
    <w:rsid w:val="00922277"/>
    <w:rsid w:val="00940EFD"/>
    <w:rsid w:val="00961363"/>
    <w:rsid w:val="00981ADE"/>
    <w:rsid w:val="0098252E"/>
    <w:rsid w:val="0099237A"/>
    <w:rsid w:val="00995251"/>
    <w:rsid w:val="009A4088"/>
    <w:rsid w:val="009C391E"/>
    <w:rsid w:val="009C43C0"/>
    <w:rsid w:val="009F452D"/>
    <w:rsid w:val="00A10E53"/>
    <w:rsid w:val="00A1790D"/>
    <w:rsid w:val="00A17FD1"/>
    <w:rsid w:val="00A30412"/>
    <w:rsid w:val="00A91591"/>
    <w:rsid w:val="00AA2A44"/>
    <w:rsid w:val="00AD72DF"/>
    <w:rsid w:val="00AF3794"/>
    <w:rsid w:val="00AF7AE0"/>
    <w:rsid w:val="00B06219"/>
    <w:rsid w:val="00B10806"/>
    <w:rsid w:val="00B10E1C"/>
    <w:rsid w:val="00B15269"/>
    <w:rsid w:val="00B24443"/>
    <w:rsid w:val="00B63912"/>
    <w:rsid w:val="00B75992"/>
    <w:rsid w:val="00B801DE"/>
    <w:rsid w:val="00B82C47"/>
    <w:rsid w:val="00B949C7"/>
    <w:rsid w:val="00B967BB"/>
    <w:rsid w:val="00BB0173"/>
    <w:rsid w:val="00BB36D9"/>
    <w:rsid w:val="00BD4DA4"/>
    <w:rsid w:val="00BF558B"/>
    <w:rsid w:val="00C17F7F"/>
    <w:rsid w:val="00C4366F"/>
    <w:rsid w:val="00C52F59"/>
    <w:rsid w:val="00C60E35"/>
    <w:rsid w:val="00CA6440"/>
    <w:rsid w:val="00CB41F2"/>
    <w:rsid w:val="00CC20F2"/>
    <w:rsid w:val="00CD2DC5"/>
    <w:rsid w:val="00CE264B"/>
    <w:rsid w:val="00D0662D"/>
    <w:rsid w:val="00D11D75"/>
    <w:rsid w:val="00D11EEE"/>
    <w:rsid w:val="00D24B4F"/>
    <w:rsid w:val="00D65840"/>
    <w:rsid w:val="00D664A8"/>
    <w:rsid w:val="00D715FD"/>
    <w:rsid w:val="00D846CB"/>
    <w:rsid w:val="00D85274"/>
    <w:rsid w:val="00D90302"/>
    <w:rsid w:val="00D91DBA"/>
    <w:rsid w:val="00D951BD"/>
    <w:rsid w:val="00DB10AE"/>
    <w:rsid w:val="00DD7977"/>
    <w:rsid w:val="00DF44EE"/>
    <w:rsid w:val="00E231D7"/>
    <w:rsid w:val="00E659EB"/>
    <w:rsid w:val="00E73639"/>
    <w:rsid w:val="00E779D3"/>
    <w:rsid w:val="00E86F00"/>
    <w:rsid w:val="00E871B0"/>
    <w:rsid w:val="00E91980"/>
    <w:rsid w:val="00E93445"/>
    <w:rsid w:val="00ED7630"/>
    <w:rsid w:val="00EF0DA5"/>
    <w:rsid w:val="00F1334D"/>
    <w:rsid w:val="00F13CE2"/>
    <w:rsid w:val="00F21881"/>
    <w:rsid w:val="00F3170A"/>
    <w:rsid w:val="00F3237A"/>
    <w:rsid w:val="00F80C99"/>
    <w:rsid w:val="00FA07A7"/>
    <w:rsid w:val="00FE0DB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19AB3"/>
  <w15:chartTrackingRefBased/>
  <w15:docId w15:val="{FE16721E-222C-4446-B224-275D5FC5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E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B06219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D846C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 Bilgi Char"/>
    <w:link w:val="stBilgi0"/>
    <w:uiPriority w:val="99"/>
    <w:rsid w:val="00D846CB"/>
    <w:rPr>
      <w:rFonts w:ascii="Calibri" w:eastAsia="Calibri" w:hAnsi="Calibri" w:cs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uiPriority w:val="99"/>
    <w:rsid w:val="00D846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uiPriority w:val="99"/>
    <w:rsid w:val="00D846CB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73639"/>
    <w:pPr>
      <w:tabs>
        <w:tab w:val="left" w:pos="-46"/>
      </w:tabs>
      <w:suppressAutoHyphens/>
      <w:ind w:left="5664"/>
      <w:jc w:val="both"/>
    </w:pPr>
    <w:rPr>
      <w:szCs w:val="20"/>
      <w:lang w:eastAsia="zh-CN"/>
    </w:rPr>
  </w:style>
  <w:style w:type="character" w:customStyle="1" w:styleId="GvdeMetniGirintisiChar">
    <w:name w:val="Gövde Metni Girintisi Char"/>
    <w:link w:val="GvdeMetniGirintisi"/>
    <w:rsid w:val="00E73639"/>
    <w:rPr>
      <w:sz w:val="24"/>
      <w:lang w:eastAsia="zh-CN"/>
    </w:rPr>
  </w:style>
  <w:style w:type="paragraph" w:styleId="GvdeMetni">
    <w:name w:val="Body Text"/>
    <w:basedOn w:val="Normal"/>
    <w:link w:val="GvdeMetniChar"/>
    <w:rsid w:val="0061627C"/>
    <w:pPr>
      <w:spacing w:after="120"/>
    </w:pPr>
  </w:style>
  <w:style w:type="character" w:customStyle="1" w:styleId="GvdeMetniChar">
    <w:name w:val="Gövde Metni Char"/>
    <w:link w:val="GvdeMetni"/>
    <w:rsid w:val="0061627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95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D951B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378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ku.edu.tr/oku_logo/html_images/gif_250.gi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/>
  </documentManagement>
</p:properties>
</file>

<file path=customXml/itemProps1.xml><?xml version="1.0" encoding="utf-8"?>
<ds:datastoreItem xmlns:ds="http://schemas.openxmlformats.org/officeDocument/2006/customXml" ds:itemID="{153F917E-DB39-43C5-AE8B-3764446A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3B3B6-9201-459F-9671-75D0BCE5A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E2C15-763D-44DC-BEE9-21B9AA21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70046-3871-4FE6-BC69-6FD85B8EE304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ELGESİ BAŞVURU FORMU</vt:lpstr>
    </vt:vector>
  </TitlesOfParts>
  <Company>METU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ELGESİ BAŞVURU FORMU</dc:title>
  <dc:subject/>
  <dc:creator>odtu</dc:creator>
  <cp:keywords/>
  <cp:lastModifiedBy>Necati Gök</cp:lastModifiedBy>
  <cp:revision>4</cp:revision>
  <cp:lastPrinted>2017-11-29T14:14:00Z</cp:lastPrinted>
  <dcterms:created xsi:type="dcterms:W3CDTF">2024-08-13T07:37:00Z</dcterms:created>
  <dcterms:modified xsi:type="dcterms:W3CDTF">2025-10-24T12:34:00Z</dcterms:modified>
</cp:coreProperties>
</file>